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79FC3" w14:textId="77777777" w:rsidR="00590961" w:rsidRPr="00EE2610" w:rsidRDefault="00F56344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3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Ponovimo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60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61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21B8F29A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4F3FD3F6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5EB37249" w14:textId="01E31BEF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F661EC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F56344">
        <w:rPr>
          <w:rFonts w:ascii="Arial" w:hAnsi="Arial" w:cs="Arial"/>
          <w:b/>
          <w:bCs/>
          <w:color w:val="000000"/>
          <w:sz w:val="26"/>
          <w:szCs w:val="26"/>
        </w:rPr>
        <w:t>60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F56344">
        <w:rPr>
          <w:rFonts w:ascii="Arial" w:hAnsi="Arial" w:cs="Arial"/>
          <w:b/>
          <w:color w:val="000000"/>
          <w:sz w:val="26"/>
          <w:szCs w:val="26"/>
        </w:rPr>
        <w:t>61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25344645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52DA6B39" w14:textId="77777777" w:rsidTr="005F7550">
        <w:tc>
          <w:tcPr>
            <w:tcW w:w="4395" w:type="dxa"/>
          </w:tcPr>
          <w:p w14:paraId="6178802F" w14:textId="77777777" w:rsidR="00590961" w:rsidRPr="00590961" w:rsidRDefault="00491D13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0709CD04" wp14:editId="1E0AC4CF">
                  <wp:extent cx="2551795" cy="3600000"/>
                  <wp:effectExtent l="0" t="0" r="1270" b="635"/>
                  <wp:docPr id="6" name="Picture 6" descr="D:\Alfa\Korice i stranice MAT 2\Mat_2r-1_dio_Page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7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66DA70FA" w14:textId="77777777" w:rsidR="00590961" w:rsidRDefault="00590961" w:rsidP="00F661EC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491D13">
              <w:rPr>
                <w:rFonts w:ascii="Arial" w:hAnsi="Arial" w:cs="Arial"/>
                <w:color w:val="000000"/>
                <w:sz w:val="26"/>
                <w:szCs w:val="26"/>
              </w:rPr>
              <w:t>Prisjeti se zbrajanja i oduzimanja iz prvog razreda. Jako je slično zbrajanju i oduzimanju do 100.</w:t>
            </w:r>
          </w:p>
          <w:p w14:paraId="652D01DB" w14:textId="77777777" w:rsidR="00590961" w:rsidRDefault="00590961" w:rsidP="00F661EC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2. i 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91D13">
              <w:rPr>
                <w:rFonts w:ascii="Arial" w:hAnsi="Arial" w:cs="Arial"/>
                <w:sz w:val="26"/>
                <w:szCs w:val="26"/>
              </w:rPr>
              <w:t>Promotri zadatke i prisjeti se kako razmišljamo dok računamo ove primjere.</w:t>
            </w:r>
          </w:p>
          <w:p w14:paraId="0AAD2300" w14:textId="77777777" w:rsidR="002172DA" w:rsidRDefault="002172DA" w:rsidP="00F661EC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2F2474D1" w14:textId="77777777" w:rsidR="00AB6C5B" w:rsidRDefault="00AB6C5B" w:rsidP="00F661EC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24A24A26" w14:textId="77777777" w:rsidR="00590961" w:rsidRPr="00590961" w:rsidRDefault="00590961" w:rsidP="00F661EC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91D13">
              <w:rPr>
                <w:rFonts w:ascii="Arial" w:hAnsi="Arial" w:cs="Arial"/>
                <w:sz w:val="26"/>
                <w:szCs w:val="26"/>
              </w:rPr>
              <w:t>Oduzmi brojeve na dulji i kraći način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01034D94" w14:textId="77777777" w:rsidR="008301FB" w:rsidRDefault="008301FB" w:rsidP="00F661EC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6C3DBF6" w14:textId="77777777" w:rsidR="00590961" w:rsidRPr="00491D13" w:rsidRDefault="00590961" w:rsidP="00F661EC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91D13">
              <w:rPr>
                <w:rFonts w:ascii="Arial" w:hAnsi="Arial" w:cs="Arial"/>
                <w:sz w:val="26"/>
                <w:szCs w:val="26"/>
              </w:rPr>
              <w:t>Izračunaj na kraći način.</w:t>
            </w:r>
          </w:p>
        </w:tc>
      </w:tr>
      <w:tr w:rsidR="00590961" w:rsidRPr="00590961" w14:paraId="27CCCA13" w14:textId="77777777" w:rsidTr="005F7550">
        <w:tc>
          <w:tcPr>
            <w:tcW w:w="4395" w:type="dxa"/>
            <w:vAlign w:val="center"/>
          </w:tcPr>
          <w:p w14:paraId="20503CA8" w14:textId="77777777" w:rsidR="00590961" w:rsidRPr="00590961" w:rsidRDefault="00491D13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1E2CEF13" wp14:editId="3CDC7662">
                  <wp:extent cx="2524932" cy="3600000"/>
                  <wp:effectExtent l="0" t="0" r="8890" b="635"/>
                  <wp:docPr id="2" name="Picture 2" descr="D:\Alfa\Korice i stranice MAT 2\Mat_2r-1_dio_Page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93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4133AF6E" w14:textId="77777777" w:rsidR="00590961" w:rsidRPr="00590961" w:rsidRDefault="00491D13" w:rsidP="00F661EC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omoću brojevne crte oduzmi na dulji i kraći način kako je prikazano prvim primjerom.</w:t>
            </w:r>
          </w:p>
          <w:p w14:paraId="76DDE3DA" w14:textId="77777777" w:rsidR="00590961" w:rsidRDefault="00491D13" w:rsidP="00F661EC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Kratko zbroji i oduzmi.</w:t>
            </w:r>
          </w:p>
          <w:p w14:paraId="397B1AAE" w14:textId="77777777" w:rsidR="00491D13" w:rsidRDefault="00491D13" w:rsidP="00F661EC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91D13">
              <w:rPr>
                <w:rFonts w:ascii="Arial" w:hAnsi="Arial" w:cs="Arial"/>
                <w:color w:val="FF0000"/>
                <w:sz w:val="26"/>
                <w:szCs w:val="26"/>
              </w:rPr>
              <w:t>8.</w:t>
            </w:r>
            <w:r>
              <w:rPr>
                <w:rFonts w:ascii="Arial" w:hAnsi="Arial" w:cs="Arial"/>
                <w:sz w:val="26"/>
                <w:szCs w:val="26"/>
              </w:rPr>
              <w:t xml:space="preserve"> Koje podatke doznajemo u zadataku? Što trebamo odrediti? Koju računsku radnju ćemo upotrijebiti?</w:t>
            </w:r>
          </w:p>
          <w:p w14:paraId="42BB620C" w14:textId="77777777" w:rsidR="00424395" w:rsidRDefault="00424395" w:rsidP="00F661EC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491D13">
              <w:rPr>
                <w:rFonts w:ascii="Arial" w:hAnsi="Arial" w:cs="Arial"/>
                <w:sz w:val="26"/>
                <w:szCs w:val="26"/>
              </w:rPr>
              <w:t>Promotri riješene primjere i oduzimanjem popuni tablice.</w:t>
            </w:r>
          </w:p>
          <w:p w14:paraId="29AD4239" w14:textId="77777777" w:rsidR="00424395" w:rsidRPr="00590961" w:rsidRDefault="00424395" w:rsidP="00F661EC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0. </w:t>
            </w:r>
            <w:r w:rsidR="00491D13">
              <w:rPr>
                <w:rFonts w:ascii="Arial" w:hAnsi="Arial" w:cs="Arial"/>
                <w:sz w:val="26"/>
                <w:szCs w:val="26"/>
              </w:rPr>
              <w:t>Izračunaj i usporedi rezultate.</w:t>
            </w:r>
          </w:p>
          <w:p w14:paraId="76D252B4" w14:textId="77777777" w:rsidR="00590961" w:rsidRDefault="00424395" w:rsidP="00F661EC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1. </w:t>
            </w:r>
            <w:r w:rsidR="00491D13">
              <w:rPr>
                <w:rFonts w:ascii="Arial" w:hAnsi="Arial" w:cs="Arial"/>
                <w:sz w:val="26"/>
                <w:szCs w:val="26"/>
              </w:rPr>
              <w:t>Pažljivo pročitaj zadatak i riješi ga.</w:t>
            </w:r>
          </w:p>
          <w:p w14:paraId="7DBBC6F6" w14:textId="77777777" w:rsidR="00491D13" w:rsidRPr="00590961" w:rsidRDefault="00491D13" w:rsidP="00F661EC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670F45F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665BC690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69DD6B6F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6E6F7B74" w14:textId="77777777" w:rsidR="00491D13" w:rsidRPr="002172DA" w:rsidRDefault="00491D13" w:rsidP="00491D1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ko smatraš da ima još mjesta za napredak u tvom računanju, možeš vježbati pomoću kartica </w:t>
      </w:r>
      <w:r w:rsidRPr="002172DA">
        <w:rPr>
          <w:rFonts w:ascii="Arial" w:hAnsi="Arial" w:cs="Arial"/>
          <w:sz w:val="26"/>
          <w:szCs w:val="26"/>
        </w:rPr>
        <w:t xml:space="preserve">na </w:t>
      </w:r>
      <w:r>
        <w:rPr>
          <w:rFonts w:ascii="Arial" w:hAnsi="Arial" w:cs="Arial"/>
          <w:sz w:val="26"/>
          <w:szCs w:val="26"/>
        </w:rPr>
        <w:t>59</w:t>
      </w:r>
      <w:r w:rsidRPr="002172DA">
        <w:rPr>
          <w:rFonts w:ascii="Arial" w:hAnsi="Arial" w:cs="Arial"/>
          <w:sz w:val="26"/>
          <w:szCs w:val="26"/>
        </w:rPr>
        <w:t xml:space="preserve">. stranici </w:t>
      </w:r>
      <w:r>
        <w:rPr>
          <w:rFonts w:ascii="Arial" w:hAnsi="Arial" w:cs="Arial"/>
          <w:sz w:val="26"/>
          <w:szCs w:val="26"/>
        </w:rPr>
        <w:t>u</w:t>
      </w:r>
      <w:r w:rsidRPr="002172DA">
        <w:rPr>
          <w:rFonts w:ascii="Arial" w:hAnsi="Arial" w:cs="Arial"/>
          <w:sz w:val="26"/>
          <w:szCs w:val="26"/>
        </w:rPr>
        <w:t xml:space="preserve"> digitalnom udžbeniku uz </w:t>
      </w:r>
      <w:r>
        <w:rPr>
          <w:rFonts w:ascii="Arial" w:hAnsi="Arial" w:cs="Arial"/>
          <w:sz w:val="26"/>
          <w:szCs w:val="26"/>
        </w:rPr>
        <w:t>9</w:t>
      </w:r>
      <w:r w:rsidRPr="002172DA">
        <w:rPr>
          <w:rFonts w:ascii="Arial" w:hAnsi="Arial" w:cs="Arial"/>
          <w:sz w:val="26"/>
          <w:szCs w:val="26"/>
        </w:rPr>
        <w:t xml:space="preserve">. zadatak </w:t>
      </w:r>
    </w:p>
    <w:p w14:paraId="45E01431" w14:textId="77777777" w:rsidR="00491D13" w:rsidRDefault="00491D13" w:rsidP="00491D13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9264" behindDoc="0" locked="0" layoutInCell="1" allowOverlap="1" wp14:anchorId="70B65634" wp14:editId="1E160978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369CD" w14:textId="77777777" w:rsidR="00491D13" w:rsidRPr="002172DA" w:rsidRDefault="00491D13" w:rsidP="00491D13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Pr="002172DA">
        <w:rPr>
          <w:rFonts w:ascii="Arial" w:hAnsi="Arial" w:cs="Arial"/>
          <w:sz w:val="26"/>
          <w:szCs w:val="26"/>
        </w:rPr>
        <w:t xml:space="preserve">tvori svoj </w:t>
      </w:r>
      <w:r>
        <w:rPr>
          <w:rFonts w:ascii="Arial" w:hAnsi="Arial" w:cs="Arial"/>
          <w:sz w:val="26"/>
          <w:szCs w:val="26"/>
        </w:rPr>
        <w:t>digitalni udž</w:t>
      </w:r>
      <w:r w:rsidR="00AB6C5B"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>enik</w:t>
      </w:r>
      <w:r w:rsidRPr="002172DA">
        <w:rPr>
          <w:rFonts w:ascii="Arial" w:hAnsi="Arial" w:cs="Arial"/>
          <w:i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>(CTRL + lijevi klik</w:t>
      </w:r>
      <w:r>
        <w:rPr>
          <w:rFonts w:ascii="Arial" w:hAnsi="Arial" w:cs="Arial"/>
          <w:sz w:val="26"/>
          <w:szCs w:val="26"/>
        </w:rPr>
        <w:t xml:space="preserve"> na pčelicu</w:t>
      </w:r>
      <w:r w:rsidRPr="002172DA">
        <w:rPr>
          <w:rFonts w:ascii="Arial" w:hAnsi="Arial" w:cs="Arial"/>
          <w:sz w:val="26"/>
          <w:szCs w:val="26"/>
        </w:rPr>
        <w:t>)</w:t>
      </w:r>
      <w:r w:rsidRPr="002172DA">
        <w:rPr>
          <w:rFonts w:ascii="Arial" w:hAnsi="Arial" w:cs="Arial"/>
          <w:i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AB6C5B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kartyaszerkeszto" w:history="1">
        <w:r>
          <w:rPr>
            <w:rStyle w:val="Hiperveza"/>
          </w:rPr>
          <w:t>https://hr.mozaweb.com/mblite.php?cmd=open&amp;bid=HR-ALFA-MAT2-1560&amp;page=58#opentool:kartyaszerkeszto</w:t>
        </w:r>
      </w:hyperlink>
    </w:p>
    <w:p w14:paraId="26AEBAAF" w14:textId="77777777" w:rsidR="008C195F" w:rsidRP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</w:p>
    <w:p w14:paraId="183CA3EB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696927C4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0227694B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491D13">
        <w:rPr>
          <w:rFonts w:ascii="Arial" w:hAnsi="Arial" w:cs="Arial"/>
          <w:sz w:val="26"/>
          <w:szCs w:val="26"/>
        </w:rPr>
        <w:t>60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491D13">
        <w:rPr>
          <w:rFonts w:ascii="Arial" w:hAnsi="Arial" w:cs="Arial"/>
          <w:sz w:val="26"/>
          <w:szCs w:val="26"/>
        </w:rPr>
        <w:t>61</w:t>
      </w:r>
      <w:r w:rsidRPr="002172DA">
        <w:rPr>
          <w:rFonts w:ascii="Arial" w:hAnsi="Arial" w:cs="Arial"/>
          <w:sz w:val="26"/>
          <w:szCs w:val="26"/>
        </w:rPr>
        <w:t>.</w:t>
      </w:r>
    </w:p>
    <w:p w14:paraId="3CFF029E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1E142CDD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584F9" w14:textId="77777777" w:rsidR="00213FDD" w:rsidRDefault="00213FDD">
      <w:r>
        <w:separator/>
      </w:r>
    </w:p>
  </w:endnote>
  <w:endnote w:type="continuationSeparator" w:id="0">
    <w:p w14:paraId="6E869368" w14:textId="77777777" w:rsidR="00213FDD" w:rsidRDefault="0021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B6C69" w14:textId="77777777" w:rsidR="00213FDD" w:rsidRDefault="00213FDD">
      <w:r>
        <w:separator/>
      </w:r>
    </w:p>
  </w:footnote>
  <w:footnote w:type="continuationSeparator" w:id="0">
    <w:p w14:paraId="07F723F6" w14:textId="77777777" w:rsidR="00213FDD" w:rsidRDefault="0021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A03C6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B4BCEF1" wp14:editId="164EC287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213FDD"/>
    <w:rsid w:val="002172DA"/>
    <w:rsid w:val="00262CA7"/>
    <w:rsid w:val="002B011C"/>
    <w:rsid w:val="00421030"/>
    <w:rsid w:val="00424395"/>
    <w:rsid w:val="00485E94"/>
    <w:rsid w:val="00491D13"/>
    <w:rsid w:val="005264D4"/>
    <w:rsid w:val="00590961"/>
    <w:rsid w:val="005E267F"/>
    <w:rsid w:val="005F7550"/>
    <w:rsid w:val="00646E86"/>
    <w:rsid w:val="008301FB"/>
    <w:rsid w:val="008C195F"/>
    <w:rsid w:val="00AB6C5B"/>
    <w:rsid w:val="00DD281D"/>
    <w:rsid w:val="00EE2610"/>
    <w:rsid w:val="00F56344"/>
    <w:rsid w:val="00F661EC"/>
    <w:rsid w:val="00F9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0AA3E"/>
  <w15:docId w15:val="{7CF45AEA-E585-46B4-8301-F5A8E932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58#opentool:kartyaszerkesz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8F55-E17D-4DBD-A7D4-AFFFB86D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6</cp:revision>
  <dcterms:created xsi:type="dcterms:W3CDTF">2020-08-04T22:07:00Z</dcterms:created>
  <dcterms:modified xsi:type="dcterms:W3CDTF">2020-09-06T19:17:00Z</dcterms:modified>
</cp:coreProperties>
</file>